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4D155" w14:textId="2BE5111F" w:rsidR="005C4E96" w:rsidRPr="00BC5763" w:rsidRDefault="0068060D" w:rsidP="00EB717C">
      <w:pPr>
        <w:tabs>
          <w:tab w:val="left" w:pos="249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A4019" wp14:editId="22C2F2B0">
                <wp:simplePos x="0" y="0"/>
                <wp:positionH relativeFrom="column">
                  <wp:posOffset>-626745</wp:posOffset>
                </wp:positionH>
                <wp:positionV relativeFrom="paragraph">
                  <wp:posOffset>-13970</wp:posOffset>
                </wp:positionV>
                <wp:extent cx="1433195" cy="535305"/>
                <wp:effectExtent l="5715" t="12700" r="8890" b="13970"/>
                <wp:wrapNone/>
                <wp:docPr id="20586364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535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B850" w14:textId="77777777" w:rsidR="00EB717C" w:rsidRPr="00863091" w:rsidRDefault="00EB717C" w:rsidP="009345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0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тамп медицинской</w:t>
                            </w:r>
                            <w:r w:rsidRPr="008630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6309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A4019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49.35pt;margin-top:-1.1pt;width:112.8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">
                <v:textbox>
                  <w:txbxContent>
                    <w:p w14:paraId="3A56B850" w14:textId="77777777" w:rsidR="00EB717C" w:rsidRPr="00863091" w:rsidRDefault="00EB717C" w:rsidP="009345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30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тамп медицинской</w:t>
                      </w:r>
                      <w:r w:rsidRPr="008630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6309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EB7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МЕДИЦИНСКОЕ ЗАКЛЮЧЕНИЕ</w:t>
      </w:r>
      <w:r w:rsidR="00E41253">
        <w:rPr>
          <w:rFonts w:ascii="Times New Roman" w:hAnsi="Times New Roman" w:cs="Times New Roman"/>
          <w:b/>
        </w:rPr>
        <w:t xml:space="preserve"> </w:t>
      </w:r>
    </w:p>
    <w:p w14:paraId="6C8F5A81" w14:textId="77777777" w:rsidR="00EB717C" w:rsidRDefault="00EB717C" w:rsidP="00934526">
      <w:pPr>
        <w:tabs>
          <w:tab w:val="left" w:pos="249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___________________________________________________________________</w:t>
      </w:r>
    </w:p>
    <w:p w14:paraId="529002A5" w14:textId="77777777" w:rsidR="00EB717C" w:rsidRPr="005439C6" w:rsidRDefault="005439C6" w:rsidP="005439C6">
      <w:pPr>
        <w:tabs>
          <w:tab w:val="left" w:pos="249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934526">
        <w:rPr>
          <w:rFonts w:ascii="Times New Roman" w:hAnsi="Times New Roman" w:cs="Times New Roman"/>
        </w:rPr>
        <w:t xml:space="preserve"> </w:t>
      </w:r>
    </w:p>
    <w:p w14:paraId="79C2507A" w14:textId="77777777" w:rsidR="00EB717C" w:rsidRPr="00C90AC3" w:rsidRDefault="00934526" w:rsidP="005439C6">
      <w:pPr>
        <w:tabs>
          <w:tab w:val="left" w:pos="249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0AC3">
        <w:rPr>
          <w:rFonts w:ascii="Times New Roman" w:hAnsi="Times New Roman" w:cs="Times New Roman"/>
          <w:sz w:val="18"/>
          <w:szCs w:val="18"/>
        </w:rPr>
        <w:t xml:space="preserve">    (Полное наименова</w:t>
      </w:r>
      <w:r w:rsidR="00E41253">
        <w:rPr>
          <w:rFonts w:ascii="Times New Roman" w:hAnsi="Times New Roman" w:cs="Times New Roman"/>
          <w:sz w:val="18"/>
          <w:szCs w:val="18"/>
        </w:rPr>
        <w:t xml:space="preserve">ние </w:t>
      </w:r>
      <w:r w:rsidRPr="00C90AC3">
        <w:rPr>
          <w:rFonts w:ascii="Times New Roman" w:hAnsi="Times New Roman" w:cs="Times New Roman"/>
          <w:sz w:val="18"/>
          <w:szCs w:val="18"/>
        </w:rPr>
        <w:t>медицинского учреждения)</w:t>
      </w:r>
    </w:p>
    <w:p w14:paraId="2E963EAC" w14:textId="77777777" w:rsidR="00254802" w:rsidRPr="00BC5763" w:rsidRDefault="00BC5763" w:rsidP="00BC5763">
      <w:pPr>
        <w:pStyle w:val="a3"/>
        <w:tabs>
          <w:tab w:val="left" w:pos="-709"/>
        </w:tabs>
        <w:spacing w:after="0" w:line="240" w:lineRule="auto"/>
        <w:ind w:left="-993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254802" w:rsidRPr="00BC5763">
        <w:rPr>
          <w:rFonts w:ascii="Times New Roman" w:hAnsi="Times New Roman" w:cs="Times New Roman"/>
        </w:rPr>
        <w:t>Фамилия, имя, отчество ребенка____________________________________________________________</w:t>
      </w:r>
      <w:r w:rsidR="009D6881" w:rsidRPr="00BC5763">
        <w:rPr>
          <w:rFonts w:ascii="Times New Roman" w:hAnsi="Times New Roman" w:cs="Times New Roman"/>
        </w:rPr>
        <w:t>_____</w:t>
      </w:r>
    </w:p>
    <w:p w14:paraId="54EF2B1E" w14:textId="77777777" w:rsidR="00254802" w:rsidRPr="00BC5763" w:rsidRDefault="006B5DFF" w:rsidP="00BC5763">
      <w:pPr>
        <w:tabs>
          <w:tab w:val="left" w:pos="-70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 xml:space="preserve">2.  </w:t>
      </w:r>
      <w:r w:rsidR="00254802" w:rsidRPr="00BC5763">
        <w:rPr>
          <w:rFonts w:ascii="Times New Roman" w:hAnsi="Times New Roman" w:cs="Times New Roman"/>
        </w:rPr>
        <w:t>Дата рождения ребенка____________________________________________________________________</w:t>
      </w:r>
      <w:r w:rsidR="009D6881" w:rsidRPr="00BC5763">
        <w:rPr>
          <w:rFonts w:ascii="Times New Roman" w:hAnsi="Times New Roman" w:cs="Times New Roman"/>
        </w:rPr>
        <w:t>_____</w:t>
      </w:r>
    </w:p>
    <w:p w14:paraId="7656078B" w14:textId="77777777" w:rsidR="00254802" w:rsidRPr="00BC5763" w:rsidRDefault="006B5DFF" w:rsidP="00BC5763">
      <w:pPr>
        <w:tabs>
          <w:tab w:val="left" w:pos="-70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 xml:space="preserve">3. </w:t>
      </w:r>
      <w:r w:rsidR="00254802" w:rsidRPr="00BC5763">
        <w:rPr>
          <w:rFonts w:ascii="Times New Roman" w:hAnsi="Times New Roman" w:cs="Times New Roman"/>
        </w:rPr>
        <w:t>Адрес регистрации по месту жительства ребенка______________________________________________</w:t>
      </w:r>
      <w:r w:rsidR="009D6881" w:rsidRPr="00BC5763">
        <w:rPr>
          <w:rFonts w:ascii="Times New Roman" w:hAnsi="Times New Roman" w:cs="Times New Roman"/>
        </w:rPr>
        <w:t>______</w:t>
      </w:r>
    </w:p>
    <w:p w14:paraId="5D6C640B" w14:textId="77777777" w:rsidR="009D6881" w:rsidRPr="00BC5763" w:rsidRDefault="009D6881" w:rsidP="00BC5763">
      <w:pPr>
        <w:pStyle w:val="a3"/>
        <w:tabs>
          <w:tab w:val="left" w:pos="-709"/>
        </w:tabs>
        <w:spacing w:after="0" w:line="240" w:lineRule="auto"/>
        <w:ind w:left="-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2246E046" w14:textId="77777777" w:rsidR="00EB717C" w:rsidRPr="00BC5763" w:rsidRDefault="006B5DFF" w:rsidP="00BC5763">
      <w:pPr>
        <w:tabs>
          <w:tab w:val="left" w:pos="2491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4</w:t>
      </w:r>
      <w:r w:rsidR="009D6881" w:rsidRPr="00BC5763">
        <w:rPr>
          <w:rFonts w:ascii="Times New Roman" w:hAnsi="Times New Roman" w:cs="Times New Roman"/>
        </w:rPr>
        <w:t>.Наименование образовательной организации ребенка (где обучается и воспитывается ребенок):_____________</w:t>
      </w:r>
    </w:p>
    <w:p w14:paraId="1416B4F3" w14:textId="77777777" w:rsidR="00EB717C" w:rsidRPr="00BC5763" w:rsidRDefault="009D6881" w:rsidP="00BC5763">
      <w:pPr>
        <w:tabs>
          <w:tab w:val="left" w:pos="2491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462887BF" w14:textId="77777777" w:rsidR="00EB717C" w:rsidRPr="00BC5763" w:rsidRDefault="006B5DFF" w:rsidP="00BC5763">
      <w:pPr>
        <w:tabs>
          <w:tab w:val="left" w:pos="2491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5</w:t>
      </w:r>
      <w:r w:rsidR="009D6881" w:rsidRPr="00BC5763">
        <w:rPr>
          <w:rFonts w:ascii="Times New Roman" w:hAnsi="Times New Roman" w:cs="Times New Roman"/>
        </w:rPr>
        <w:t>.Фамилия, имя, отчество родителя (законного представителя)</w:t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</w:r>
      <w:r w:rsidR="009D6881" w:rsidRPr="00BC5763">
        <w:rPr>
          <w:rFonts w:ascii="Times New Roman" w:hAnsi="Times New Roman" w:cs="Times New Roman"/>
        </w:rPr>
        <w:softHyphen/>
        <w:t xml:space="preserve"> __________________________________________</w:t>
      </w:r>
    </w:p>
    <w:p w14:paraId="1BEC9071" w14:textId="77777777" w:rsidR="009D6881" w:rsidRPr="00BC5763" w:rsidRDefault="009D6881" w:rsidP="00BC5763">
      <w:pPr>
        <w:tabs>
          <w:tab w:val="left" w:pos="2491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5D6E01A9" w14:textId="77777777" w:rsidR="009D6881" w:rsidRPr="00BC5763" w:rsidRDefault="006B5DFF" w:rsidP="00BC5763">
      <w:pPr>
        <w:tabs>
          <w:tab w:val="left" w:pos="2491"/>
        </w:tabs>
        <w:spacing w:after="0" w:line="240" w:lineRule="auto"/>
        <w:ind w:hanging="993"/>
        <w:rPr>
          <w:rFonts w:ascii="Times New Roman" w:hAnsi="Times New Roman" w:cs="Times New Roman"/>
          <w:b/>
          <w:u w:val="single"/>
        </w:rPr>
      </w:pPr>
      <w:r w:rsidRPr="00BC5763">
        <w:rPr>
          <w:rFonts w:ascii="Times New Roman" w:hAnsi="Times New Roman" w:cs="Times New Roman"/>
        </w:rPr>
        <w:t>6</w:t>
      </w:r>
      <w:r w:rsidR="0064294F" w:rsidRPr="00BC5763">
        <w:rPr>
          <w:rFonts w:ascii="Times New Roman" w:hAnsi="Times New Roman" w:cs="Times New Roman"/>
        </w:rPr>
        <w:t>.</w:t>
      </w:r>
      <w:r w:rsidR="0064294F" w:rsidRPr="00BC5763">
        <w:rPr>
          <w:rFonts w:ascii="Times New Roman" w:hAnsi="Times New Roman" w:cs="Times New Roman"/>
          <w:b/>
          <w:u w:val="single"/>
        </w:rPr>
        <w:t xml:space="preserve"> </w:t>
      </w:r>
      <w:r w:rsidR="0008161F" w:rsidRPr="00BC5763">
        <w:rPr>
          <w:rFonts w:ascii="Times New Roman" w:hAnsi="Times New Roman" w:cs="Times New Roman"/>
          <w:b/>
          <w:u w:val="single"/>
        </w:rPr>
        <w:t>Анамнестические данные о ребенке</w:t>
      </w:r>
    </w:p>
    <w:p w14:paraId="60429C97" w14:textId="77777777" w:rsidR="0008161F" w:rsidRPr="00BC5763" w:rsidRDefault="0008161F" w:rsidP="00BC5763">
      <w:pPr>
        <w:tabs>
          <w:tab w:val="left" w:pos="2491"/>
        </w:tabs>
        <w:spacing w:after="0" w:line="240" w:lineRule="auto"/>
        <w:ind w:hanging="993"/>
        <w:rPr>
          <w:rFonts w:ascii="Times New Roman" w:hAnsi="Times New Roman" w:cs="Times New Roman"/>
          <w:u w:val="single"/>
        </w:rPr>
      </w:pPr>
      <w:r w:rsidRPr="00BC5763">
        <w:rPr>
          <w:rFonts w:ascii="Times New Roman" w:hAnsi="Times New Roman" w:cs="Times New Roman"/>
          <w:u w:val="single"/>
        </w:rPr>
        <w:t xml:space="preserve">Беременность (по счету)            </w:t>
      </w:r>
      <w:r w:rsidR="00A66A8C" w:rsidRPr="00BC5763">
        <w:rPr>
          <w:rFonts w:ascii="Times New Roman" w:hAnsi="Times New Roman" w:cs="Times New Roman"/>
          <w:u w:val="single"/>
        </w:rPr>
        <w:t xml:space="preserve">      </w:t>
      </w:r>
      <w:r w:rsidRPr="00BC5763">
        <w:rPr>
          <w:rFonts w:ascii="Times New Roman" w:hAnsi="Times New Roman" w:cs="Times New Roman"/>
          <w:u w:val="single"/>
        </w:rPr>
        <w:t xml:space="preserve"> Срок</w:t>
      </w:r>
      <w:r w:rsidR="00A66A8C" w:rsidRPr="00BC5763">
        <w:rPr>
          <w:rFonts w:ascii="Times New Roman" w:hAnsi="Times New Roman" w:cs="Times New Roman"/>
          <w:u w:val="single"/>
        </w:rPr>
        <w:t xml:space="preserve">                       Особенности протекания родов</w:t>
      </w:r>
      <w:r w:rsidR="00A66A8C" w:rsidRPr="00BC5763">
        <w:rPr>
          <w:rFonts w:ascii="Times New Roman" w:hAnsi="Times New Roman" w:cs="Times New Roman"/>
        </w:rPr>
        <w:t>_______________________</w:t>
      </w:r>
    </w:p>
    <w:p w14:paraId="767E31C8" w14:textId="77777777" w:rsidR="00A66A8C" w:rsidRPr="00BC5763" w:rsidRDefault="00A66A8C" w:rsidP="00BC5763">
      <w:pPr>
        <w:tabs>
          <w:tab w:val="left" w:pos="2491"/>
        </w:tabs>
        <w:spacing w:after="0" w:line="240" w:lineRule="auto"/>
        <w:ind w:hanging="993"/>
        <w:rPr>
          <w:rFonts w:ascii="Times New Roman" w:hAnsi="Times New Roman" w:cs="Times New Roman"/>
          <w:u w:val="single"/>
        </w:rPr>
      </w:pPr>
      <w:r w:rsidRPr="00BC5763">
        <w:rPr>
          <w:rFonts w:ascii="Times New Roman" w:hAnsi="Times New Roman" w:cs="Times New Roman"/>
          <w:u w:val="single"/>
        </w:rPr>
        <w:t>Вес                            Длина                           Оценка по шкале АПГАР</w:t>
      </w:r>
      <w:r w:rsidRPr="00BC5763">
        <w:rPr>
          <w:rFonts w:ascii="Times New Roman" w:hAnsi="Times New Roman" w:cs="Times New Roman"/>
        </w:rPr>
        <w:t>______________________________________</w:t>
      </w:r>
    </w:p>
    <w:p w14:paraId="6248B932" w14:textId="77777777" w:rsidR="00D9221B" w:rsidRPr="00BC5763" w:rsidRDefault="00A66A8C" w:rsidP="00BC5763">
      <w:pPr>
        <w:tabs>
          <w:tab w:val="left" w:pos="2491"/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  <w:u w:val="single"/>
        </w:rPr>
      </w:pPr>
      <w:r w:rsidRPr="00BC5763">
        <w:rPr>
          <w:rFonts w:ascii="Times New Roman" w:hAnsi="Times New Roman" w:cs="Times New Roman"/>
          <w:u w:val="single"/>
        </w:rPr>
        <w:t>Диагноз новорожденного при выписке</w:t>
      </w:r>
      <w:r w:rsidRPr="00BC5763">
        <w:rPr>
          <w:rFonts w:ascii="Times New Roman" w:hAnsi="Times New Roman" w:cs="Times New Roman"/>
          <w:u w:val="single"/>
        </w:rPr>
        <w:tab/>
      </w:r>
    </w:p>
    <w:p w14:paraId="1AF5909A" w14:textId="77777777" w:rsidR="00D9221B" w:rsidRPr="00BC5763" w:rsidRDefault="00D9221B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________________________________________________________________________________________________</w:t>
      </w:r>
      <w:r w:rsidRPr="00BC5763">
        <w:rPr>
          <w:rFonts w:ascii="Times New Roman" w:hAnsi="Times New Roman" w:cs="Times New Roman"/>
        </w:rPr>
        <w:br/>
      </w:r>
      <w:r w:rsidR="006B5DFF" w:rsidRPr="00BC5763">
        <w:rPr>
          <w:rFonts w:ascii="Times New Roman" w:hAnsi="Times New Roman" w:cs="Times New Roman"/>
        </w:rPr>
        <w:t>7</w:t>
      </w:r>
      <w:r w:rsidR="0064294F" w:rsidRPr="00BC5763">
        <w:rPr>
          <w:rFonts w:ascii="Times New Roman" w:hAnsi="Times New Roman" w:cs="Times New Roman"/>
        </w:rPr>
        <w:t>.</w:t>
      </w:r>
      <w:r w:rsidR="0064294F" w:rsidRPr="00BC5763">
        <w:rPr>
          <w:rFonts w:ascii="Times New Roman" w:hAnsi="Times New Roman" w:cs="Times New Roman"/>
          <w:b/>
        </w:rPr>
        <w:t xml:space="preserve"> </w:t>
      </w:r>
      <w:r w:rsidRPr="00BC5763">
        <w:rPr>
          <w:rFonts w:ascii="Times New Roman" w:hAnsi="Times New Roman" w:cs="Times New Roman"/>
          <w:b/>
        </w:rPr>
        <w:t>Раннее развитие</w:t>
      </w:r>
      <w:r w:rsidRPr="00BC5763">
        <w:rPr>
          <w:rFonts w:ascii="Times New Roman" w:hAnsi="Times New Roman" w:cs="Times New Roman"/>
        </w:rPr>
        <w:t xml:space="preserve"> (сроки появления показателей)_________________________________________________</w:t>
      </w:r>
      <w:r w:rsidR="00863091" w:rsidRPr="00BC5763">
        <w:rPr>
          <w:rFonts w:ascii="Times New Roman" w:hAnsi="Times New Roman" w:cs="Times New Roman"/>
        </w:rPr>
        <w:t>__</w:t>
      </w:r>
      <w:r w:rsidR="0064294F" w:rsidRPr="00BC5763">
        <w:rPr>
          <w:rFonts w:ascii="Times New Roman" w:hAnsi="Times New Roman" w:cs="Times New Roman"/>
        </w:rPr>
        <w:t xml:space="preserve"> </w:t>
      </w:r>
      <w:r w:rsidRPr="00BC5763">
        <w:rPr>
          <w:rFonts w:ascii="Times New Roman" w:hAnsi="Times New Roman" w:cs="Times New Roman"/>
        </w:rPr>
        <w:t xml:space="preserve"> </w:t>
      </w:r>
    </w:p>
    <w:p w14:paraId="59B92AD4" w14:textId="77777777" w:rsidR="00D9221B" w:rsidRPr="00BC5763" w:rsidRDefault="00D9221B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u w:val="single"/>
        </w:rPr>
      </w:pPr>
      <w:r w:rsidRPr="00BC5763">
        <w:rPr>
          <w:rFonts w:ascii="Times New Roman" w:hAnsi="Times New Roman" w:cs="Times New Roman"/>
          <w:u w:val="single"/>
        </w:rPr>
        <w:t xml:space="preserve">Головку держит                 Комплекс оживления                     Сидит              </w:t>
      </w:r>
      <w:r w:rsidR="00863091" w:rsidRPr="00BC5763">
        <w:rPr>
          <w:rFonts w:ascii="Times New Roman" w:hAnsi="Times New Roman" w:cs="Times New Roman"/>
          <w:u w:val="single"/>
        </w:rPr>
        <w:t xml:space="preserve">  Стоит                       </w:t>
      </w:r>
      <w:r w:rsidRPr="00BC5763">
        <w:rPr>
          <w:rFonts w:ascii="Times New Roman" w:hAnsi="Times New Roman" w:cs="Times New Roman"/>
          <w:u w:val="single"/>
        </w:rPr>
        <w:t>Ходит</w:t>
      </w:r>
      <w:r w:rsidR="0064294F" w:rsidRPr="00BC5763">
        <w:rPr>
          <w:rFonts w:ascii="Times New Roman" w:hAnsi="Times New Roman" w:cs="Times New Roman"/>
        </w:rPr>
        <w:t>_____</w:t>
      </w:r>
      <w:r w:rsidR="00863091" w:rsidRPr="00BC5763">
        <w:rPr>
          <w:rFonts w:ascii="Times New Roman" w:hAnsi="Times New Roman" w:cs="Times New Roman"/>
        </w:rPr>
        <w:t xml:space="preserve">___ </w:t>
      </w:r>
      <w:r w:rsidR="006B5DFF" w:rsidRPr="00BC5763">
        <w:rPr>
          <w:rFonts w:ascii="Times New Roman" w:hAnsi="Times New Roman" w:cs="Times New Roman"/>
        </w:rPr>
        <w:t>8</w:t>
      </w:r>
      <w:r w:rsidR="0064294F" w:rsidRPr="00BC5763">
        <w:rPr>
          <w:rFonts w:ascii="Times New Roman" w:hAnsi="Times New Roman" w:cs="Times New Roman"/>
        </w:rPr>
        <w:t>.</w:t>
      </w:r>
      <w:r w:rsidRPr="00BC5763">
        <w:rPr>
          <w:rFonts w:ascii="Times New Roman" w:hAnsi="Times New Roman" w:cs="Times New Roman"/>
          <w:b/>
        </w:rPr>
        <w:t>Ранее речевое развитие (сроки появления показателей)___________________________________________</w:t>
      </w:r>
      <w:r w:rsidR="0064294F" w:rsidRPr="00BC5763">
        <w:rPr>
          <w:rFonts w:ascii="Times New Roman" w:hAnsi="Times New Roman" w:cs="Times New Roman"/>
          <w:b/>
        </w:rPr>
        <w:t xml:space="preserve"> </w:t>
      </w:r>
    </w:p>
    <w:p w14:paraId="2FACDA6A" w14:textId="77777777" w:rsidR="00D9221B" w:rsidRPr="00BC5763" w:rsidRDefault="00D9221B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  <w:u w:val="single"/>
        </w:rPr>
        <w:t>Гуление              Лепет              Первые слова                Простая фраза               Развернутая фраза</w:t>
      </w:r>
      <w:r w:rsidRPr="00BC5763">
        <w:rPr>
          <w:rFonts w:ascii="Times New Roman" w:hAnsi="Times New Roman" w:cs="Times New Roman"/>
        </w:rPr>
        <w:t>_____________</w:t>
      </w:r>
      <w:r w:rsidR="00ED6F83" w:rsidRPr="00BC5763">
        <w:rPr>
          <w:rFonts w:ascii="Times New Roman" w:hAnsi="Times New Roman" w:cs="Times New Roman"/>
        </w:rPr>
        <w:t>__</w:t>
      </w:r>
    </w:p>
    <w:p w14:paraId="1543CE5B" w14:textId="77777777" w:rsidR="00ED6F83" w:rsidRPr="00BC5763" w:rsidRDefault="006B5DFF" w:rsidP="00BC5763">
      <w:pPr>
        <w:pBdr>
          <w:bottom w:val="single" w:sz="4" w:space="1" w:color="auto"/>
        </w:pBd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b/>
        </w:rPr>
      </w:pPr>
      <w:r w:rsidRPr="00BC5763">
        <w:rPr>
          <w:rFonts w:ascii="Times New Roman" w:hAnsi="Times New Roman" w:cs="Times New Roman"/>
        </w:rPr>
        <w:t>9</w:t>
      </w:r>
      <w:r w:rsidR="0064294F" w:rsidRPr="00BC5763">
        <w:rPr>
          <w:rFonts w:ascii="Times New Roman" w:hAnsi="Times New Roman" w:cs="Times New Roman"/>
        </w:rPr>
        <w:t>.</w:t>
      </w:r>
      <w:r w:rsidR="0064294F" w:rsidRPr="00BC5763">
        <w:rPr>
          <w:rFonts w:ascii="Times New Roman" w:hAnsi="Times New Roman" w:cs="Times New Roman"/>
          <w:b/>
        </w:rPr>
        <w:t xml:space="preserve"> </w:t>
      </w:r>
      <w:r w:rsidR="00ED6F83" w:rsidRPr="00BC5763">
        <w:rPr>
          <w:rFonts w:ascii="Times New Roman" w:hAnsi="Times New Roman" w:cs="Times New Roman"/>
          <w:b/>
        </w:rPr>
        <w:t>Перенесенные заболевания</w:t>
      </w:r>
    </w:p>
    <w:p w14:paraId="65503539" w14:textId="77777777" w:rsidR="00ED6F83" w:rsidRPr="00BC5763" w:rsidRDefault="00ED6F83" w:rsidP="00BC5763">
      <w:pPr>
        <w:tabs>
          <w:tab w:val="left" w:pos="2491"/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  <w:u w:val="single"/>
        </w:rPr>
        <w:t>- до 1 года</w:t>
      </w:r>
      <w:r w:rsidR="004B3691" w:rsidRPr="00BC5763">
        <w:rPr>
          <w:rFonts w:ascii="Times New Roman" w:hAnsi="Times New Roman" w:cs="Times New Roman"/>
          <w:u w:val="single"/>
        </w:rPr>
        <w:t>:</w:t>
      </w:r>
      <w:r w:rsidRPr="00BC5763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5116C670" w14:textId="77777777" w:rsidR="00ED6F83" w:rsidRPr="00BC5763" w:rsidRDefault="00ED6F83" w:rsidP="00BC5763">
      <w:pPr>
        <w:tabs>
          <w:tab w:val="left" w:pos="2491"/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______________________________________________________________________________________</w:t>
      </w:r>
      <w:r w:rsidR="004B3691" w:rsidRPr="00BC5763">
        <w:rPr>
          <w:rFonts w:ascii="Times New Roman" w:hAnsi="Times New Roman" w:cs="Times New Roman"/>
        </w:rPr>
        <w:t>________</w:t>
      </w:r>
    </w:p>
    <w:p w14:paraId="71C7A4C1" w14:textId="77777777" w:rsidR="004B3691" w:rsidRPr="00BC5763" w:rsidRDefault="004B3691" w:rsidP="00BC5763">
      <w:pPr>
        <w:tabs>
          <w:tab w:val="left" w:pos="2491"/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  <w:u w:val="single"/>
        </w:rPr>
        <w:t>- до 3 лет:</w:t>
      </w:r>
      <w:r w:rsidRPr="00BC5763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130879CD" w14:textId="77777777" w:rsidR="004B3691" w:rsidRPr="00BC5763" w:rsidRDefault="004B3691" w:rsidP="00BC5763">
      <w:pPr>
        <w:tabs>
          <w:tab w:val="left" w:pos="2491"/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47356059" w14:textId="77777777" w:rsidR="004B3691" w:rsidRPr="00BC5763" w:rsidRDefault="004B3691" w:rsidP="00BC5763">
      <w:pPr>
        <w:tabs>
          <w:tab w:val="left" w:pos="2491"/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- после 3 лет жизни по настоящее время:_____________________________________________________________</w:t>
      </w:r>
    </w:p>
    <w:p w14:paraId="65BE1CFB" w14:textId="77777777" w:rsidR="0064294F" w:rsidRPr="00BC5763" w:rsidRDefault="004B3691" w:rsidP="00BC5763">
      <w:pPr>
        <w:pBdr>
          <w:bottom w:val="single" w:sz="4" w:space="1" w:color="auto"/>
        </w:pBd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>_________________________________________________________________</w:t>
      </w:r>
      <w:r w:rsidR="0064294F" w:rsidRPr="00BC5763">
        <w:rPr>
          <w:rFonts w:ascii="Times New Roman" w:hAnsi="Times New Roman" w:cs="Times New Roman"/>
        </w:rPr>
        <w:t>_______________________________1</w:t>
      </w:r>
      <w:r w:rsidR="006B5DFF" w:rsidRPr="00BC5763">
        <w:rPr>
          <w:rFonts w:ascii="Times New Roman" w:hAnsi="Times New Roman" w:cs="Times New Roman"/>
        </w:rPr>
        <w:t>0</w:t>
      </w:r>
      <w:r w:rsidR="0064294F" w:rsidRPr="00BC5763">
        <w:rPr>
          <w:rFonts w:ascii="Times New Roman" w:hAnsi="Times New Roman" w:cs="Times New Roman"/>
        </w:rPr>
        <w:t>.</w:t>
      </w:r>
      <w:r w:rsidR="0064294F" w:rsidRPr="00BC5763">
        <w:rPr>
          <w:rFonts w:ascii="Times New Roman" w:hAnsi="Times New Roman" w:cs="Times New Roman"/>
          <w:b/>
        </w:rPr>
        <w:t>Н</w:t>
      </w:r>
      <w:r w:rsidRPr="00BC5763">
        <w:rPr>
          <w:rFonts w:ascii="Times New Roman" w:hAnsi="Times New Roman" w:cs="Times New Roman"/>
          <w:b/>
        </w:rPr>
        <w:t>аследственность</w:t>
      </w:r>
      <w:r w:rsidRPr="00BC5763">
        <w:rPr>
          <w:rFonts w:ascii="Times New Roman" w:hAnsi="Times New Roman" w:cs="Times New Roman"/>
        </w:rPr>
        <w:t xml:space="preserve">  со сторо</w:t>
      </w:r>
      <w:r w:rsidR="0064294F" w:rsidRPr="00BC5763">
        <w:rPr>
          <w:rFonts w:ascii="Times New Roman" w:hAnsi="Times New Roman" w:cs="Times New Roman"/>
        </w:rPr>
        <w:t>ны других близких</w:t>
      </w:r>
      <w:r w:rsidRPr="00BC5763">
        <w:rPr>
          <w:rFonts w:ascii="Times New Roman" w:hAnsi="Times New Roman" w:cs="Times New Roman"/>
        </w:rPr>
        <w:t xml:space="preserve">, родственников (туберкулез, </w:t>
      </w:r>
      <w:r w:rsidR="0064294F" w:rsidRPr="00BC5763">
        <w:rPr>
          <w:rFonts w:ascii="Times New Roman" w:hAnsi="Times New Roman" w:cs="Times New Roman"/>
        </w:rPr>
        <w:t>венерические, эндокринные, психические заболевания, интеллектуальные нарушения и др.</w:t>
      </w:r>
      <w:r w:rsidRPr="00BC5763">
        <w:rPr>
          <w:rFonts w:ascii="Times New Roman" w:hAnsi="Times New Roman" w:cs="Times New Roman"/>
        </w:rPr>
        <w:t>)</w:t>
      </w:r>
      <w:r w:rsidR="0064294F" w:rsidRPr="00BC5763">
        <w:rPr>
          <w:rFonts w:ascii="Times New Roman" w:hAnsi="Times New Roman" w:cs="Times New Roman"/>
        </w:rPr>
        <w:t>__________________________________________</w:t>
      </w:r>
    </w:p>
    <w:p w14:paraId="496AC38B" w14:textId="77777777" w:rsidR="0064294F" w:rsidRPr="00BC5763" w:rsidRDefault="0064294F" w:rsidP="00BC5763">
      <w:pPr>
        <w:pBdr>
          <w:bottom w:val="single" w:sz="4" w:space="1" w:color="auto"/>
        </w:pBdr>
        <w:tabs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 xml:space="preserve"> ________________________________________________________________________________________________</w:t>
      </w:r>
      <w:r w:rsidRPr="00BC5763">
        <w:rPr>
          <w:rFonts w:ascii="Times New Roman" w:hAnsi="Times New Roman" w:cs="Times New Roman"/>
        </w:rPr>
        <w:tab/>
      </w:r>
    </w:p>
    <w:p w14:paraId="1FDC76BA" w14:textId="77777777" w:rsidR="0064294F" w:rsidRPr="00BC5763" w:rsidRDefault="0064294F" w:rsidP="00BC5763">
      <w:pPr>
        <w:pBdr>
          <w:bottom w:val="single" w:sz="4" w:space="1" w:color="auto"/>
        </w:pBdr>
        <w:tabs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  <w:b/>
        </w:rPr>
        <w:t>ЗАКЛЮЧЕНИЯ СПЕЦИАЛИСТОВ</w:t>
      </w:r>
      <w:r w:rsidRPr="00BC5763">
        <w:rPr>
          <w:rFonts w:ascii="Times New Roman" w:hAnsi="Times New Roman" w:cs="Times New Roman"/>
        </w:rPr>
        <w:t>:</w:t>
      </w:r>
    </w:p>
    <w:p w14:paraId="67C37F21" w14:textId="77777777" w:rsidR="0064294F" w:rsidRPr="00E41253" w:rsidRDefault="0051072A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1</w:t>
      </w:r>
      <w:r w:rsidR="006B5DFF" w:rsidRPr="00E41253">
        <w:rPr>
          <w:rFonts w:ascii="Times New Roman" w:hAnsi="Times New Roman" w:cs="Times New Roman"/>
          <w:sz w:val="20"/>
          <w:szCs w:val="20"/>
        </w:rPr>
        <w:t>1</w:t>
      </w:r>
      <w:r w:rsidRPr="00E41253">
        <w:rPr>
          <w:rFonts w:ascii="Times New Roman" w:hAnsi="Times New Roman" w:cs="Times New Roman"/>
          <w:sz w:val="20"/>
          <w:szCs w:val="20"/>
        </w:rPr>
        <w:t>.Психиатр</w:t>
      </w:r>
      <w:r w:rsidR="00694F17" w:rsidRPr="00E41253">
        <w:rPr>
          <w:rFonts w:ascii="Times New Roman" w:hAnsi="Times New Roman" w:cs="Times New Roman"/>
          <w:sz w:val="20"/>
          <w:szCs w:val="20"/>
        </w:rPr>
        <w:t>:</w:t>
      </w:r>
      <w:r w:rsidRPr="00E4125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</w:p>
    <w:p w14:paraId="51F112B8" w14:textId="77777777" w:rsidR="00BC5763" w:rsidRPr="00E41253" w:rsidRDefault="00BC5763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___________________       _______________________                             М.п.</w:t>
      </w:r>
    </w:p>
    <w:p w14:paraId="2867EEBE" w14:textId="77777777" w:rsidR="00BC5763" w:rsidRPr="00E41253" w:rsidRDefault="00BC5763" w:rsidP="00BC5763">
      <w:pPr>
        <w:tabs>
          <w:tab w:val="left" w:pos="2491"/>
          <w:tab w:val="right" w:pos="9639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E4125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80EC1">
        <w:rPr>
          <w:rFonts w:ascii="Times New Roman" w:hAnsi="Times New Roman" w:cs="Times New Roman"/>
          <w:sz w:val="16"/>
          <w:szCs w:val="16"/>
        </w:rPr>
        <w:t xml:space="preserve">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(дата)                            </w:t>
      </w:r>
      <w:r w:rsidR="00480EC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41253">
        <w:rPr>
          <w:rFonts w:ascii="Times New Roman" w:hAnsi="Times New Roman" w:cs="Times New Roman"/>
          <w:sz w:val="16"/>
          <w:szCs w:val="16"/>
        </w:rPr>
        <w:t>(подпись врача)</w:t>
      </w:r>
    </w:p>
    <w:p w14:paraId="363EB6F5" w14:textId="77777777" w:rsidR="0051072A" w:rsidRPr="00E41253" w:rsidRDefault="0051072A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1</w:t>
      </w:r>
      <w:r w:rsidR="006B5DFF" w:rsidRPr="00E41253">
        <w:rPr>
          <w:rFonts w:ascii="Times New Roman" w:hAnsi="Times New Roman" w:cs="Times New Roman"/>
          <w:sz w:val="20"/>
          <w:szCs w:val="20"/>
        </w:rPr>
        <w:t>2</w:t>
      </w:r>
      <w:r w:rsidRPr="00E41253">
        <w:rPr>
          <w:rFonts w:ascii="Times New Roman" w:hAnsi="Times New Roman" w:cs="Times New Roman"/>
          <w:sz w:val="20"/>
          <w:szCs w:val="20"/>
        </w:rPr>
        <w:t>. Невролог</w:t>
      </w:r>
      <w:r w:rsidR="00694F17" w:rsidRPr="00E41253">
        <w:rPr>
          <w:rFonts w:ascii="Times New Roman" w:hAnsi="Times New Roman" w:cs="Times New Roman"/>
          <w:sz w:val="20"/>
          <w:szCs w:val="20"/>
        </w:rPr>
        <w:t>:</w:t>
      </w:r>
      <w:r w:rsidRPr="00E4125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E41253">
        <w:rPr>
          <w:rFonts w:ascii="Times New Roman" w:hAnsi="Times New Roman" w:cs="Times New Roman"/>
          <w:sz w:val="20"/>
          <w:szCs w:val="20"/>
        </w:rPr>
        <w:t>_________</w:t>
      </w:r>
    </w:p>
    <w:p w14:paraId="1EFD96DE" w14:textId="77777777" w:rsidR="00694F17" w:rsidRPr="00E41253" w:rsidRDefault="0051072A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1918F87" w14:textId="77777777" w:rsidR="00BC5763" w:rsidRPr="00E41253" w:rsidRDefault="00BC5763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___________________       _______________________      </w:t>
      </w:r>
      <w:r w:rsidR="00E4125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1253">
        <w:rPr>
          <w:rFonts w:ascii="Times New Roman" w:hAnsi="Times New Roman" w:cs="Times New Roman"/>
          <w:sz w:val="20"/>
          <w:szCs w:val="20"/>
        </w:rPr>
        <w:t>М.п.</w:t>
      </w:r>
    </w:p>
    <w:p w14:paraId="483BEF75" w14:textId="77777777" w:rsidR="00BC5763" w:rsidRPr="00E41253" w:rsidRDefault="00BC5763" w:rsidP="00E41253">
      <w:pPr>
        <w:tabs>
          <w:tab w:val="left" w:pos="2491"/>
          <w:tab w:val="right" w:pos="9639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E4125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4125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41253">
        <w:rPr>
          <w:rFonts w:ascii="Times New Roman" w:hAnsi="Times New Roman" w:cs="Times New Roman"/>
          <w:sz w:val="20"/>
          <w:szCs w:val="20"/>
        </w:rPr>
        <w:t xml:space="preserve">  </w:t>
      </w:r>
      <w:r w:rsidRPr="00E41253">
        <w:rPr>
          <w:rFonts w:ascii="Times New Roman" w:hAnsi="Times New Roman" w:cs="Times New Roman"/>
          <w:sz w:val="16"/>
          <w:szCs w:val="16"/>
        </w:rPr>
        <w:t xml:space="preserve">(дата)                 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</w:t>
      </w:r>
      <w:r w:rsidR="00480EC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41253">
        <w:rPr>
          <w:rFonts w:ascii="Times New Roman" w:hAnsi="Times New Roman" w:cs="Times New Roman"/>
          <w:sz w:val="16"/>
          <w:szCs w:val="16"/>
        </w:rPr>
        <w:t>(подпись врача)</w:t>
      </w:r>
    </w:p>
    <w:p w14:paraId="3E5E24EF" w14:textId="77777777" w:rsidR="00694F17" w:rsidRPr="00E41253" w:rsidRDefault="00694F17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1</w:t>
      </w:r>
      <w:r w:rsidR="006B5DFF" w:rsidRPr="00E41253">
        <w:rPr>
          <w:rFonts w:ascii="Times New Roman" w:hAnsi="Times New Roman" w:cs="Times New Roman"/>
          <w:sz w:val="20"/>
          <w:szCs w:val="20"/>
        </w:rPr>
        <w:t>3</w:t>
      </w:r>
      <w:r w:rsidRPr="00E41253">
        <w:rPr>
          <w:rFonts w:ascii="Times New Roman" w:hAnsi="Times New Roman" w:cs="Times New Roman"/>
          <w:sz w:val="20"/>
          <w:szCs w:val="20"/>
        </w:rPr>
        <w:t>. Офтальмолог: _________________________________________________________________________________</w:t>
      </w:r>
      <w:r w:rsidR="00E41253">
        <w:rPr>
          <w:rFonts w:ascii="Times New Roman" w:hAnsi="Times New Roman" w:cs="Times New Roman"/>
          <w:sz w:val="20"/>
          <w:szCs w:val="20"/>
        </w:rPr>
        <w:t>_________</w:t>
      </w:r>
    </w:p>
    <w:p w14:paraId="3CBBCA6D" w14:textId="77777777" w:rsidR="00694F17" w:rsidRPr="00E41253" w:rsidRDefault="00694F17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B519D21" w14:textId="77777777" w:rsidR="00BC5763" w:rsidRPr="00E41253" w:rsidRDefault="00BC5763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41253">
        <w:rPr>
          <w:rFonts w:ascii="Times New Roman" w:hAnsi="Times New Roman" w:cs="Times New Roman"/>
          <w:sz w:val="20"/>
          <w:szCs w:val="20"/>
        </w:rPr>
        <w:t xml:space="preserve">  </w:t>
      </w:r>
      <w:r w:rsidRPr="00E41253">
        <w:rPr>
          <w:rFonts w:ascii="Times New Roman" w:hAnsi="Times New Roman" w:cs="Times New Roman"/>
          <w:sz w:val="20"/>
          <w:szCs w:val="20"/>
        </w:rPr>
        <w:t xml:space="preserve">   ___________________       _______________________                      </w:t>
      </w:r>
      <w:r w:rsidR="00E41253">
        <w:rPr>
          <w:rFonts w:ascii="Times New Roman" w:hAnsi="Times New Roman" w:cs="Times New Roman"/>
          <w:sz w:val="20"/>
          <w:szCs w:val="20"/>
        </w:rPr>
        <w:t xml:space="preserve"> </w:t>
      </w:r>
      <w:r w:rsidRPr="00E41253">
        <w:rPr>
          <w:rFonts w:ascii="Times New Roman" w:hAnsi="Times New Roman" w:cs="Times New Roman"/>
          <w:sz w:val="20"/>
          <w:szCs w:val="20"/>
        </w:rPr>
        <w:t xml:space="preserve"> М.п.</w:t>
      </w:r>
    </w:p>
    <w:p w14:paraId="5505B32F" w14:textId="77777777" w:rsidR="00BC5763" w:rsidRPr="00E41253" w:rsidRDefault="00BC5763" w:rsidP="00BC5763">
      <w:pPr>
        <w:tabs>
          <w:tab w:val="left" w:pos="2491"/>
          <w:tab w:val="right" w:pos="9639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E4125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     (дата)                   </w:t>
      </w:r>
      <w:r w:rsidR="00480EC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(подпись врача)</w:t>
      </w:r>
    </w:p>
    <w:p w14:paraId="56B7F4C1" w14:textId="77777777" w:rsidR="00BC5763" w:rsidRPr="00E41253" w:rsidRDefault="00BC5763" w:rsidP="00BC5763">
      <w:pPr>
        <w:pBdr>
          <w:bottom w:val="single" w:sz="4" w:space="1" w:color="auto"/>
        </w:pBd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</w:p>
    <w:p w14:paraId="6A35726B" w14:textId="77777777" w:rsidR="00694F17" w:rsidRPr="00E41253" w:rsidRDefault="00694F17" w:rsidP="00BC5763">
      <w:pPr>
        <w:pBdr>
          <w:bottom w:val="single" w:sz="4" w:space="1" w:color="auto"/>
        </w:pBd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1</w:t>
      </w:r>
      <w:r w:rsidR="006B5DFF" w:rsidRPr="00E41253">
        <w:rPr>
          <w:rFonts w:ascii="Times New Roman" w:hAnsi="Times New Roman" w:cs="Times New Roman"/>
          <w:sz w:val="20"/>
          <w:szCs w:val="20"/>
        </w:rPr>
        <w:t>4</w:t>
      </w:r>
      <w:r w:rsidRPr="00E41253">
        <w:rPr>
          <w:rFonts w:ascii="Times New Roman" w:hAnsi="Times New Roman" w:cs="Times New Roman"/>
          <w:sz w:val="20"/>
          <w:szCs w:val="20"/>
        </w:rPr>
        <w:t>. Отоларинголог:_______________________________________________________________________________</w:t>
      </w:r>
    </w:p>
    <w:p w14:paraId="1F7358B3" w14:textId="77777777" w:rsidR="00694F17" w:rsidRPr="00E41253" w:rsidRDefault="00694F17" w:rsidP="00BC5763">
      <w:pPr>
        <w:pBdr>
          <w:bottom w:val="single" w:sz="4" w:space="1" w:color="auto"/>
        </w:pBd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</w:p>
    <w:p w14:paraId="271E9F19" w14:textId="77777777" w:rsidR="00BC5763" w:rsidRPr="00E41253" w:rsidRDefault="00BC5763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___________________       _______________________  </w:t>
      </w:r>
      <w:r w:rsidR="00E41253">
        <w:rPr>
          <w:rFonts w:ascii="Times New Roman" w:hAnsi="Times New Roman" w:cs="Times New Roman"/>
          <w:sz w:val="20"/>
          <w:szCs w:val="20"/>
        </w:rPr>
        <w:t xml:space="preserve"> </w:t>
      </w:r>
      <w:r w:rsidRPr="00E41253">
        <w:rPr>
          <w:rFonts w:ascii="Times New Roman" w:hAnsi="Times New Roman" w:cs="Times New Roman"/>
          <w:sz w:val="20"/>
          <w:szCs w:val="20"/>
        </w:rPr>
        <w:t xml:space="preserve"> </w:t>
      </w:r>
      <w:r w:rsidR="00E41253">
        <w:rPr>
          <w:rFonts w:ascii="Times New Roman" w:hAnsi="Times New Roman" w:cs="Times New Roman"/>
          <w:sz w:val="20"/>
          <w:szCs w:val="20"/>
        </w:rPr>
        <w:t xml:space="preserve"> </w:t>
      </w:r>
      <w:r w:rsidRPr="00E41253">
        <w:rPr>
          <w:rFonts w:ascii="Times New Roman" w:hAnsi="Times New Roman" w:cs="Times New Roman"/>
          <w:sz w:val="20"/>
          <w:szCs w:val="20"/>
        </w:rPr>
        <w:t>М.п.</w:t>
      </w:r>
    </w:p>
    <w:p w14:paraId="5CCA5447" w14:textId="77777777" w:rsidR="00BC5763" w:rsidRPr="00E41253" w:rsidRDefault="00BC5763" w:rsidP="00BC5763">
      <w:pPr>
        <w:tabs>
          <w:tab w:val="left" w:pos="2491"/>
          <w:tab w:val="right" w:pos="9639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E4125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(дата)                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80EC1">
        <w:rPr>
          <w:rFonts w:ascii="Times New Roman" w:hAnsi="Times New Roman" w:cs="Times New Roman"/>
          <w:sz w:val="16"/>
          <w:szCs w:val="16"/>
        </w:rPr>
        <w:t xml:space="preserve">    </w:t>
      </w:r>
      <w:r w:rsidRPr="00E41253">
        <w:rPr>
          <w:rFonts w:ascii="Times New Roman" w:hAnsi="Times New Roman" w:cs="Times New Roman"/>
          <w:sz w:val="16"/>
          <w:szCs w:val="16"/>
        </w:rPr>
        <w:t>(подпись врача)</w:t>
      </w:r>
    </w:p>
    <w:p w14:paraId="59100B99" w14:textId="77777777" w:rsidR="00694F17" w:rsidRPr="00E41253" w:rsidRDefault="00694F17" w:rsidP="00BC5763">
      <w:pPr>
        <w:pBdr>
          <w:bottom w:val="single" w:sz="4" w:space="1" w:color="auto"/>
        </w:pBdr>
        <w:tabs>
          <w:tab w:val="left" w:pos="2491"/>
          <w:tab w:val="right" w:pos="9639"/>
        </w:tabs>
        <w:spacing w:after="0" w:line="240" w:lineRule="auto"/>
        <w:ind w:hanging="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1</w:t>
      </w:r>
      <w:r w:rsidR="006B5DFF" w:rsidRPr="00E41253">
        <w:rPr>
          <w:rFonts w:ascii="Times New Roman" w:hAnsi="Times New Roman" w:cs="Times New Roman"/>
          <w:sz w:val="20"/>
          <w:szCs w:val="20"/>
        </w:rPr>
        <w:t>5</w:t>
      </w:r>
      <w:r w:rsidRPr="00E41253">
        <w:rPr>
          <w:rFonts w:ascii="Times New Roman" w:hAnsi="Times New Roman" w:cs="Times New Roman"/>
          <w:sz w:val="20"/>
          <w:szCs w:val="20"/>
        </w:rPr>
        <w:t>. Хирург:</w:t>
      </w:r>
    </w:p>
    <w:p w14:paraId="5799C452" w14:textId="77777777" w:rsidR="006B5DFF" w:rsidRPr="00E41253" w:rsidRDefault="00694F17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410D7287" w14:textId="77777777" w:rsidR="00BC5763" w:rsidRPr="00E41253" w:rsidRDefault="00BC5763" w:rsidP="00E4125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___________________       _______________________    </w:t>
      </w:r>
      <w:r w:rsidR="00E41253">
        <w:rPr>
          <w:rFonts w:ascii="Times New Roman" w:hAnsi="Times New Roman" w:cs="Times New Roman"/>
          <w:sz w:val="20"/>
          <w:szCs w:val="20"/>
        </w:rPr>
        <w:t xml:space="preserve">   </w:t>
      </w:r>
      <w:r w:rsidRPr="00E41253">
        <w:rPr>
          <w:rFonts w:ascii="Times New Roman" w:hAnsi="Times New Roman" w:cs="Times New Roman"/>
          <w:sz w:val="20"/>
          <w:szCs w:val="20"/>
        </w:rPr>
        <w:t>М.п.</w:t>
      </w:r>
    </w:p>
    <w:p w14:paraId="3BEF7EBC" w14:textId="77777777" w:rsidR="00BC5763" w:rsidRPr="00E41253" w:rsidRDefault="00BC5763" w:rsidP="00E41253">
      <w:pPr>
        <w:tabs>
          <w:tab w:val="left" w:pos="2491"/>
          <w:tab w:val="right" w:pos="9639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E4125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 (дата)                        </w:t>
      </w:r>
      <w:r w:rsidR="00480EC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41253">
        <w:rPr>
          <w:rFonts w:ascii="Times New Roman" w:hAnsi="Times New Roman" w:cs="Times New Roman"/>
          <w:sz w:val="16"/>
          <w:szCs w:val="16"/>
        </w:rPr>
        <w:t xml:space="preserve"> </w:t>
      </w:r>
      <w:r w:rsidRPr="00E41253">
        <w:rPr>
          <w:rFonts w:ascii="Times New Roman" w:hAnsi="Times New Roman" w:cs="Times New Roman"/>
          <w:sz w:val="16"/>
          <w:szCs w:val="16"/>
        </w:rPr>
        <w:t xml:space="preserve"> (подпись</w:t>
      </w:r>
      <w:r w:rsidR="00E41253" w:rsidRPr="00E41253">
        <w:rPr>
          <w:rFonts w:ascii="Times New Roman" w:hAnsi="Times New Roman" w:cs="Times New Roman"/>
          <w:sz w:val="16"/>
          <w:szCs w:val="16"/>
        </w:rPr>
        <w:t xml:space="preserve"> врача</w:t>
      </w:r>
      <w:r w:rsidRPr="00E41253">
        <w:rPr>
          <w:rFonts w:ascii="Times New Roman" w:hAnsi="Times New Roman" w:cs="Times New Roman"/>
          <w:sz w:val="16"/>
          <w:szCs w:val="16"/>
        </w:rPr>
        <w:t>)</w:t>
      </w:r>
    </w:p>
    <w:p w14:paraId="6DDDB608" w14:textId="77777777" w:rsidR="006B5DFF" w:rsidRPr="00E41253" w:rsidRDefault="006B5DFF" w:rsidP="00E4125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16. Педиатр</w:t>
      </w:r>
      <w:r w:rsidR="005439C6" w:rsidRPr="00E41253">
        <w:rPr>
          <w:rFonts w:ascii="Times New Roman" w:hAnsi="Times New Roman" w:cs="Times New Roman"/>
          <w:sz w:val="20"/>
          <w:szCs w:val="20"/>
        </w:rPr>
        <w:t xml:space="preserve"> (общее заключение)____________________________________________________________________</w:t>
      </w:r>
      <w:r w:rsidR="00863091" w:rsidRPr="00E412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9D3289" w14:textId="77777777" w:rsidR="006B5DFF" w:rsidRPr="00E41253" w:rsidRDefault="006B5DFF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42A8A5AF" w14:textId="77777777" w:rsidR="005439C6" w:rsidRPr="00E41253" w:rsidRDefault="00694F17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 xml:space="preserve"> </w:t>
      </w:r>
      <w:r w:rsidR="005439C6" w:rsidRPr="00E4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___________________       _______________________   </w:t>
      </w:r>
      <w:r w:rsidR="00BC5763" w:rsidRPr="00E4125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41253">
        <w:rPr>
          <w:rFonts w:ascii="Times New Roman" w:hAnsi="Times New Roman" w:cs="Times New Roman"/>
          <w:sz w:val="20"/>
          <w:szCs w:val="20"/>
        </w:rPr>
        <w:t xml:space="preserve">     </w:t>
      </w:r>
      <w:r w:rsidR="00C90AC3" w:rsidRPr="00E41253">
        <w:rPr>
          <w:rFonts w:ascii="Times New Roman" w:hAnsi="Times New Roman" w:cs="Times New Roman"/>
          <w:sz w:val="20"/>
          <w:szCs w:val="20"/>
        </w:rPr>
        <w:t xml:space="preserve">  </w:t>
      </w:r>
      <w:r w:rsidR="005439C6" w:rsidRPr="00E41253">
        <w:rPr>
          <w:rFonts w:ascii="Times New Roman" w:hAnsi="Times New Roman" w:cs="Times New Roman"/>
          <w:sz w:val="20"/>
          <w:szCs w:val="20"/>
        </w:rPr>
        <w:t>М.</w:t>
      </w:r>
      <w:r w:rsidR="00C90AC3" w:rsidRPr="00E41253">
        <w:rPr>
          <w:rFonts w:ascii="Times New Roman" w:hAnsi="Times New Roman" w:cs="Times New Roman"/>
          <w:sz w:val="20"/>
          <w:szCs w:val="20"/>
        </w:rPr>
        <w:t>п</w:t>
      </w:r>
      <w:r w:rsidR="005439C6" w:rsidRPr="00E41253">
        <w:rPr>
          <w:rFonts w:ascii="Times New Roman" w:hAnsi="Times New Roman" w:cs="Times New Roman"/>
          <w:sz w:val="20"/>
          <w:szCs w:val="20"/>
        </w:rPr>
        <w:t>.</w:t>
      </w:r>
    </w:p>
    <w:p w14:paraId="5AE90469" w14:textId="77777777" w:rsidR="005439C6" w:rsidRPr="00E41253" w:rsidRDefault="005439C6" w:rsidP="00BC5763">
      <w:pPr>
        <w:tabs>
          <w:tab w:val="left" w:pos="2491"/>
          <w:tab w:val="right" w:pos="9639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16"/>
          <w:szCs w:val="16"/>
        </w:rPr>
      </w:pPr>
      <w:r w:rsidRPr="00E4125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BC5763" w:rsidRPr="00E41253">
        <w:rPr>
          <w:rFonts w:ascii="Times New Roman" w:hAnsi="Times New Roman" w:cs="Times New Roman"/>
          <w:sz w:val="16"/>
          <w:szCs w:val="16"/>
        </w:rPr>
        <w:t xml:space="preserve"> </w:t>
      </w:r>
      <w:r w:rsidRPr="00E41253">
        <w:rPr>
          <w:rFonts w:ascii="Times New Roman" w:hAnsi="Times New Roman" w:cs="Times New Roman"/>
          <w:sz w:val="16"/>
          <w:szCs w:val="16"/>
        </w:rPr>
        <w:t xml:space="preserve">  </w:t>
      </w:r>
      <w:r w:rsidR="00E4125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41253">
        <w:rPr>
          <w:rFonts w:ascii="Times New Roman" w:hAnsi="Times New Roman" w:cs="Times New Roman"/>
          <w:sz w:val="16"/>
          <w:szCs w:val="16"/>
        </w:rPr>
        <w:t xml:space="preserve">  (дата)</w:t>
      </w:r>
      <w:r w:rsidR="00BC5763" w:rsidRPr="00E4125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E41253">
        <w:rPr>
          <w:rFonts w:ascii="Times New Roman" w:hAnsi="Times New Roman" w:cs="Times New Roman"/>
          <w:sz w:val="16"/>
          <w:szCs w:val="16"/>
        </w:rPr>
        <w:t>(подпись</w:t>
      </w:r>
      <w:r w:rsidR="00C90AC3" w:rsidRPr="00E41253">
        <w:rPr>
          <w:rFonts w:ascii="Times New Roman" w:hAnsi="Times New Roman" w:cs="Times New Roman"/>
          <w:sz w:val="16"/>
          <w:szCs w:val="16"/>
        </w:rPr>
        <w:t xml:space="preserve"> врача педиатра</w:t>
      </w:r>
      <w:r w:rsidRPr="00E41253">
        <w:rPr>
          <w:rFonts w:ascii="Times New Roman" w:hAnsi="Times New Roman" w:cs="Times New Roman"/>
          <w:sz w:val="16"/>
          <w:szCs w:val="16"/>
        </w:rPr>
        <w:t>)</w:t>
      </w:r>
    </w:p>
    <w:p w14:paraId="385B282E" w14:textId="77777777" w:rsidR="005439C6" w:rsidRPr="00E41253" w:rsidRDefault="005439C6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E41253">
        <w:rPr>
          <w:rFonts w:ascii="Times New Roman" w:hAnsi="Times New Roman" w:cs="Times New Roman"/>
          <w:sz w:val="20"/>
          <w:szCs w:val="20"/>
        </w:rPr>
        <w:t>Дополнительная информация о ребенке, в том числе сведения об инвалидности (справка №, на срок до….)</w:t>
      </w:r>
    </w:p>
    <w:p w14:paraId="1C21461A" w14:textId="77777777" w:rsidR="005439C6" w:rsidRPr="00BC5763" w:rsidRDefault="005439C6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</w:rPr>
      </w:pPr>
      <w:r w:rsidRPr="00BC5763">
        <w:rPr>
          <w:rFonts w:ascii="Times New Roman" w:hAnsi="Times New Roman" w:cs="Times New Roman"/>
        </w:rPr>
        <w:t xml:space="preserve">______________________________________________________________________________________________ </w:t>
      </w:r>
    </w:p>
    <w:p w14:paraId="438B21AC" w14:textId="77777777" w:rsidR="00694F17" w:rsidRPr="00BC5763" w:rsidRDefault="00694F17" w:rsidP="00BC576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sz w:val="18"/>
          <w:szCs w:val="18"/>
        </w:rPr>
      </w:pPr>
      <w:r w:rsidRPr="00BC5763">
        <w:rPr>
          <w:rFonts w:ascii="Times New Roman" w:hAnsi="Times New Roman" w:cs="Times New Roman"/>
          <w:sz w:val="18"/>
          <w:szCs w:val="18"/>
        </w:rPr>
        <w:t>1</w:t>
      </w:r>
      <w:r w:rsidR="006B5DFF" w:rsidRPr="00BC5763">
        <w:rPr>
          <w:rFonts w:ascii="Times New Roman" w:hAnsi="Times New Roman" w:cs="Times New Roman"/>
          <w:sz w:val="18"/>
          <w:szCs w:val="18"/>
        </w:rPr>
        <w:t>7</w:t>
      </w:r>
      <w:r w:rsidR="00EB51E9" w:rsidRPr="00BC5763">
        <w:rPr>
          <w:rFonts w:ascii="Times New Roman" w:hAnsi="Times New Roman" w:cs="Times New Roman"/>
          <w:sz w:val="18"/>
          <w:szCs w:val="18"/>
        </w:rPr>
        <w:t xml:space="preserve"> </w:t>
      </w:r>
      <w:r w:rsidRPr="00BC5763">
        <w:rPr>
          <w:rFonts w:ascii="Times New Roman" w:hAnsi="Times New Roman" w:cs="Times New Roman"/>
          <w:sz w:val="18"/>
          <w:szCs w:val="18"/>
        </w:rPr>
        <w:t>. Заключение других специал</w:t>
      </w:r>
      <w:r w:rsidR="00C90AC3" w:rsidRPr="00BC5763">
        <w:rPr>
          <w:rFonts w:ascii="Times New Roman" w:hAnsi="Times New Roman" w:cs="Times New Roman"/>
          <w:sz w:val="18"/>
          <w:szCs w:val="18"/>
        </w:rPr>
        <w:t>истов</w:t>
      </w:r>
      <w:r w:rsidRPr="00BC5763">
        <w:rPr>
          <w:rFonts w:ascii="Times New Roman" w:hAnsi="Times New Roman" w:cs="Times New Roman"/>
          <w:sz w:val="18"/>
          <w:szCs w:val="18"/>
        </w:rPr>
        <w:t xml:space="preserve"> (наблюдавших ребенка в медицинских организациях):______</w:t>
      </w:r>
      <w:r w:rsidR="00863091" w:rsidRPr="00BC5763">
        <w:rPr>
          <w:rFonts w:ascii="Times New Roman" w:hAnsi="Times New Roman" w:cs="Times New Roman"/>
          <w:sz w:val="18"/>
          <w:szCs w:val="18"/>
        </w:rPr>
        <w:t>_______</w:t>
      </w:r>
      <w:r w:rsidRPr="00BC5763">
        <w:rPr>
          <w:rFonts w:ascii="Times New Roman" w:hAnsi="Times New Roman" w:cs="Times New Roman"/>
          <w:sz w:val="18"/>
          <w:szCs w:val="18"/>
        </w:rPr>
        <w:t>_</w:t>
      </w:r>
      <w:r w:rsidR="00863091" w:rsidRPr="00BC576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978F3D" w14:textId="77777777" w:rsidR="00A335BC" w:rsidRPr="00BC5763" w:rsidRDefault="00A335BC" w:rsidP="00E41253">
      <w:pPr>
        <w:tabs>
          <w:tab w:val="left" w:pos="2491"/>
          <w:tab w:val="right" w:pos="9639"/>
        </w:tabs>
        <w:spacing w:after="0" w:line="240" w:lineRule="auto"/>
        <w:ind w:left="-993"/>
        <w:rPr>
          <w:rFonts w:ascii="Times New Roman" w:hAnsi="Times New Roman" w:cs="Times New Roman"/>
          <w:b/>
          <w:sz w:val="18"/>
          <w:szCs w:val="18"/>
        </w:rPr>
      </w:pPr>
      <w:r w:rsidRPr="00BC5763">
        <w:rPr>
          <w:rFonts w:ascii="Times New Roman" w:hAnsi="Times New Roman" w:cs="Times New Roman"/>
          <w:b/>
          <w:sz w:val="18"/>
          <w:szCs w:val="18"/>
        </w:rPr>
        <w:t>*В заключениях врачей шифр МКБ или полный диагноз указывается с письменного согласия родителей (законных представителей).</w:t>
      </w:r>
      <w:r w:rsidR="004A7B42" w:rsidRPr="00BC576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CB65F0" w:rsidRPr="00BC5763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863091" w:rsidRPr="00BC576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5EE324" w14:textId="77777777" w:rsidR="004A7B42" w:rsidRPr="00BC5763" w:rsidRDefault="00CB65F0" w:rsidP="00BC5763">
      <w:pPr>
        <w:pStyle w:val="a3"/>
        <w:tabs>
          <w:tab w:val="left" w:pos="2491"/>
          <w:tab w:val="right" w:pos="9639"/>
        </w:tabs>
        <w:spacing w:after="0" w:line="240" w:lineRule="auto"/>
        <w:ind w:left="-633" w:hanging="360"/>
        <w:rPr>
          <w:rFonts w:ascii="Times New Roman" w:hAnsi="Times New Roman" w:cs="Times New Roman"/>
          <w:sz w:val="18"/>
          <w:szCs w:val="18"/>
        </w:rPr>
      </w:pPr>
      <w:r w:rsidRPr="00BC5763">
        <w:rPr>
          <w:rFonts w:ascii="Times New Roman" w:hAnsi="Times New Roman" w:cs="Times New Roman"/>
          <w:sz w:val="18"/>
          <w:szCs w:val="18"/>
        </w:rPr>
        <w:t xml:space="preserve"> </w:t>
      </w:r>
      <w:r w:rsidR="00C90AC3" w:rsidRPr="00BC5763">
        <w:rPr>
          <w:rFonts w:ascii="Times New Roman" w:hAnsi="Times New Roman" w:cs="Times New Roman"/>
          <w:sz w:val="18"/>
          <w:szCs w:val="18"/>
        </w:rPr>
        <w:t xml:space="preserve">(Печать </w:t>
      </w:r>
      <w:r w:rsidRPr="00BC5763">
        <w:rPr>
          <w:rFonts w:ascii="Times New Roman" w:hAnsi="Times New Roman" w:cs="Times New Roman"/>
          <w:sz w:val="18"/>
          <w:szCs w:val="18"/>
        </w:rPr>
        <w:t>медицинской организации)</w:t>
      </w:r>
    </w:p>
    <w:p w14:paraId="233C9699" w14:textId="77777777" w:rsidR="00694F17" w:rsidRPr="00BC5763" w:rsidRDefault="00C90AC3" w:rsidP="00BC5763">
      <w:pPr>
        <w:pStyle w:val="a3"/>
        <w:tabs>
          <w:tab w:val="left" w:pos="2491"/>
          <w:tab w:val="right" w:pos="9639"/>
        </w:tabs>
        <w:spacing w:after="0" w:line="240" w:lineRule="auto"/>
        <w:ind w:left="-633" w:hanging="360"/>
        <w:rPr>
          <w:rFonts w:ascii="Times New Roman" w:hAnsi="Times New Roman" w:cs="Times New Roman"/>
          <w:sz w:val="18"/>
          <w:szCs w:val="18"/>
        </w:rPr>
      </w:pPr>
      <w:r w:rsidRPr="00BC5763">
        <w:rPr>
          <w:rFonts w:ascii="Times New Roman" w:hAnsi="Times New Roman" w:cs="Times New Roman"/>
          <w:sz w:val="18"/>
          <w:szCs w:val="18"/>
        </w:rPr>
        <w:t xml:space="preserve">       </w:t>
      </w:r>
      <w:r w:rsidR="00CB65F0" w:rsidRPr="00BC5763">
        <w:rPr>
          <w:rFonts w:ascii="Times New Roman" w:hAnsi="Times New Roman" w:cs="Times New Roman"/>
          <w:sz w:val="18"/>
          <w:szCs w:val="18"/>
        </w:rPr>
        <w:t xml:space="preserve"> М.П.</w:t>
      </w:r>
    </w:p>
    <w:sectPr w:rsidR="00694F17" w:rsidRPr="00BC5763" w:rsidSect="00A335BC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95158"/>
    <w:multiLevelType w:val="hybridMultilevel"/>
    <w:tmpl w:val="7E8681B6"/>
    <w:lvl w:ilvl="0" w:tplc="8BAA948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4527"/>
    <w:multiLevelType w:val="hybridMultilevel"/>
    <w:tmpl w:val="DDF46946"/>
    <w:lvl w:ilvl="0" w:tplc="B614D04E">
      <w:start w:val="18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B5839"/>
    <w:multiLevelType w:val="hybridMultilevel"/>
    <w:tmpl w:val="8692069E"/>
    <w:lvl w:ilvl="0" w:tplc="6BD0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444447">
    <w:abstractNumId w:val="2"/>
  </w:num>
  <w:num w:numId="2" w16cid:durableId="716247491">
    <w:abstractNumId w:val="1"/>
  </w:num>
  <w:num w:numId="3" w16cid:durableId="125285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7C"/>
    <w:rsid w:val="0004531E"/>
    <w:rsid w:val="00056ABC"/>
    <w:rsid w:val="0008161F"/>
    <w:rsid w:val="00110F78"/>
    <w:rsid w:val="00254802"/>
    <w:rsid w:val="003C5669"/>
    <w:rsid w:val="00480EC1"/>
    <w:rsid w:val="004A7B42"/>
    <w:rsid w:val="004B3691"/>
    <w:rsid w:val="0051072A"/>
    <w:rsid w:val="00514D25"/>
    <w:rsid w:val="00527DAC"/>
    <w:rsid w:val="005439C6"/>
    <w:rsid w:val="005C4E96"/>
    <w:rsid w:val="0064294F"/>
    <w:rsid w:val="0068060D"/>
    <w:rsid w:val="00694F17"/>
    <w:rsid w:val="006B5DFF"/>
    <w:rsid w:val="006C3386"/>
    <w:rsid w:val="006F371B"/>
    <w:rsid w:val="00863091"/>
    <w:rsid w:val="008D34FF"/>
    <w:rsid w:val="00934526"/>
    <w:rsid w:val="009D6881"/>
    <w:rsid w:val="00A335BC"/>
    <w:rsid w:val="00A66A8C"/>
    <w:rsid w:val="00B24766"/>
    <w:rsid w:val="00BC5763"/>
    <w:rsid w:val="00C374CE"/>
    <w:rsid w:val="00C90AC3"/>
    <w:rsid w:val="00CB65F0"/>
    <w:rsid w:val="00CE2CA3"/>
    <w:rsid w:val="00D9221B"/>
    <w:rsid w:val="00E24447"/>
    <w:rsid w:val="00E41253"/>
    <w:rsid w:val="00EB0054"/>
    <w:rsid w:val="00EB51E9"/>
    <w:rsid w:val="00EB717C"/>
    <w:rsid w:val="00E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3DBA"/>
  <w15:docId w15:val="{12FBE8E6-BF2F-4230-9D24-884C80B7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E3A3-B8B1-47F9-8E62-74AF8099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Татьяна Дума</cp:lastModifiedBy>
  <cp:revision>2</cp:revision>
  <cp:lastPrinted>2023-08-22T06:34:00Z</cp:lastPrinted>
  <dcterms:created xsi:type="dcterms:W3CDTF">2025-10-01T10:25:00Z</dcterms:created>
  <dcterms:modified xsi:type="dcterms:W3CDTF">2025-10-01T10:25:00Z</dcterms:modified>
</cp:coreProperties>
</file>